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61" w:rsidRPr="005D2D8F" w:rsidRDefault="008D3293" w:rsidP="005D2D8F">
      <w:pPr>
        <w:rPr>
          <w:rFonts w:ascii="HG丸ｺﾞｼｯｸM-PRO" w:eastAsia="HG丸ｺﾞｼｯｸM-PRO" w:hAnsi="HG丸ｺﾞｼｯｸM-PRO"/>
          <w:sz w:val="48"/>
          <w:szCs w:val="48"/>
        </w:rPr>
      </w:pPr>
      <w:bookmarkStart w:id="0" w:name="_GoBack"/>
      <w:bookmarkEnd w:id="0"/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1E15C1" wp14:editId="4F358479">
                <wp:simplePos x="0" y="0"/>
                <wp:positionH relativeFrom="column">
                  <wp:posOffset>5248275</wp:posOffset>
                </wp:positionH>
                <wp:positionV relativeFrom="paragraph">
                  <wp:posOffset>7729220</wp:posOffset>
                </wp:positionV>
                <wp:extent cx="790575" cy="6667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4D73" w:rsidRPr="008D3293" w:rsidRDefault="005C4D73" w:rsidP="005C4D73">
                            <w:pPr>
                              <w:rPr>
                                <w:b/>
                              </w:rPr>
                            </w:pPr>
                            <w:r w:rsidRPr="008D3293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63AA43A" wp14:editId="72BB28CC">
                                  <wp:extent cx="523875" cy="523875"/>
                                  <wp:effectExtent l="0" t="0" r="9525" b="9525"/>
                                  <wp:docPr id="38" name="図 38" descr="D:\KitadoJ\Documents\My Pictures\niku_gy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KitadoJ\Documents\My Pictures\niku_gy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93" cy="525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413.25pt;margin-top:608.6pt;width:62.25pt;height:5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" filled="f" stroked="f" strokeweight=".5pt">
                <v:textbox>
                  <w:txbxContent>
                    <w:p w:rsidR="005C4D73" w:rsidRPr="008D3293" w:rsidRDefault="005C4D73" w:rsidP="005C4D73">
                      <w:pPr>
                        <w:rPr>
                          <w:b/>
                        </w:rPr>
                      </w:pPr>
                      <w:r w:rsidRPr="008D3293">
                        <w:rPr>
                          <w:b/>
                          <w:noProof/>
                        </w:rPr>
                        <w:drawing>
                          <wp:inline distT="0" distB="0" distL="0" distR="0" wp14:anchorId="663AA43A" wp14:editId="72BB28CC">
                            <wp:extent cx="523875" cy="523875"/>
                            <wp:effectExtent l="0" t="0" r="9525" b="9525"/>
                            <wp:docPr id="38" name="図 38" descr="D:\KitadoJ\Documents\My Pictures\niku_gy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KitadoJ\Documents\My Pictures\niku_gy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93" cy="525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B77063" wp14:editId="5D5F38EA">
                <wp:simplePos x="0" y="0"/>
                <wp:positionH relativeFrom="column">
                  <wp:posOffset>3762375</wp:posOffset>
                </wp:positionH>
                <wp:positionV relativeFrom="paragraph">
                  <wp:posOffset>7862570</wp:posOffset>
                </wp:positionV>
                <wp:extent cx="742950" cy="7620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4D73" w:rsidRDefault="005C4D73" w:rsidP="005C4D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111F4" wp14:editId="47BA845F">
                                  <wp:extent cx="600075" cy="454602"/>
                                  <wp:effectExtent l="0" t="0" r="0" b="3175"/>
                                  <wp:docPr id="35" name="図 35" descr="D:\KitadoJ\Documents\My Pictures\images[3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KitadoJ\Documents\My Pictures\images[3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863" cy="457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296.25pt;margin-top:619.1pt;width:58.5pt;height:6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" filled="f" stroked="f" strokeweight=".5pt">
                <v:textbox>
                  <w:txbxContent>
                    <w:p w:rsidR="005C4D73" w:rsidRDefault="005C4D73" w:rsidP="005C4D73">
                      <w:r>
                        <w:rPr>
                          <w:noProof/>
                        </w:rPr>
                        <w:drawing>
                          <wp:inline distT="0" distB="0" distL="0" distR="0" wp14:anchorId="182111F4" wp14:editId="47BA845F">
                            <wp:extent cx="600075" cy="454602"/>
                            <wp:effectExtent l="0" t="0" r="0" b="3175"/>
                            <wp:docPr id="35" name="図 35" descr="D:\KitadoJ\Documents\My Pictures\images[3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KitadoJ\Documents\My Pictures\images[3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863" cy="457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1756A1" wp14:editId="7F632E5C">
                <wp:simplePos x="0" y="0"/>
                <wp:positionH relativeFrom="column">
                  <wp:posOffset>2133600</wp:posOffset>
                </wp:positionH>
                <wp:positionV relativeFrom="paragraph">
                  <wp:posOffset>7672070</wp:posOffset>
                </wp:positionV>
                <wp:extent cx="904875" cy="7239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4D73" w:rsidRDefault="005C4D73" w:rsidP="005C4D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7654C" wp14:editId="5D45F018">
                                  <wp:extent cx="676275" cy="536010"/>
                                  <wp:effectExtent l="0" t="0" r="0" b="0"/>
                                  <wp:docPr id="34" name="図 34" descr="\\10000ws200309\f\企画調整T\啓発：Ｈ29年度\15おおさか食育フェスタ\画像\natu-yasai10m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10000ws200309\f\企画調整T\啓発：Ｈ29年度\15おおさか食育フェスタ\画像\natu-yasai10m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080" cy="537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8" type="#_x0000_t202" style="position:absolute;left:0;text-align:left;margin-left:168pt;margin-top:604.1pt;width:71.25pt;height:5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" filled="f" stroked="f" strokeweight=".5pt">
                <v:textbox>
                  <w:txbxContent>
                    <w:p w:rsidR="005C4D73" w:rsidRDefault="005C4D73" w:rsidP="005C4D73">
                      <w:r>
                        <w:rPr>
                          <w:noProof/>
                        </w:rPr>
                        <w:drawing>
                          <wp:inline distT="0" distB="0" distL="0" distR="0" wp14:anchorId="5887654C" wp14:editId="5D45F018">
                            <wp:extent cx="676275" cy="536010"/>
                            <wp:effectExtent l="0" t="0" r="0" b="0"/>
                            <wp:docPr id="34" name="図 34" descr="\\10000ws200309\f\企画調整T\啓発：Ｈ29年度\15おおさか食育フェスタ\画像\natu-yasai10m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10000ws200309\f\企画調整T\啓発：Ｈ29年度\15おおさか食育フェスタ\画像\natu-yasai10m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080" cy="537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F67164" wp14:editId="7B68C771">
                <wp:simplePos x="0" y="0"/>
                <wp:positionH relativeFrom="column">
                  <wp:posOffset>552450</wp:posOffset>
                </wp:positionH>
                <wp:positionV relativeFrom="paragraph">
                  <wp:posOffset>7672070</wp:posOffset>
                </wp:positionV>
                <wp:extent cx="838200" cy="723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4D73" w:rsidRDefault="005C4D73" w:rsidP="005C4D73">
                            <w:r>
                              <w:rPr>
                                <w:rFonts w:ascii="HGPｺﾞｼｯｸM" w:eastAsia="HGPｺﾞｼｯｸM"/>
                                <w:noProof/>
                                <w:sz w:val="22"/>
                              </w:rPr>
                              <w:drawing>
                                <wp:inline distT="0" distB="0" distL="0" distR="0" wp14:anchorId="002CA050" wp14:editId="4B0EC1B4">
                                  <wp:extent cx="600075" cy="500063"/>
                                  <wp:effectExtent l="0" t="0" r="0" b="0"/>
                                  <wp:docPr id="28" name="図 28" descr="D:\KitadoJ\Documents\My Pictures\images[8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KitadoJ\Documents\My Pictures\images[8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453" cy="507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43.5pt;margin-top:604.1pt;width:66pt;height:5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" filled="f" stroked="f" strokeweight=".5pt">
                <v:textbox>
                  <w:txbxContent>
                    <w:p w:rsidR="005C4D73" w:rsidRDefault="005C4D73" w:rsidP="005C4D73">
                      <w:r>
                        <w:rPr>
                          <w:rFonts w:ascii="HGPｺﾞｼｯｸM" w:eastAsia="HGPｺﾞｼｯｸM"/>
                          <w:noProof/>
                          <w:sz w:val="22"/>
                        </w:rPr>
                        <w:drawing>
                          <wp:inline distT="0" distB="0" distL="0" distR="0" wp14:anchorId="002CA050" wp14:editId="4B0EC1B4">
                            <wp:extent cx="600075" cy="500063"/>
                            <wp:effectExtent l="0" t="0" r="0" b="0"/>
                            <wp:docPr id="28" name="図 28" descr="D:\KitadoJ\Documents\My Pictures\images[8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KitadoJ\Documents\My Pictures\images[8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453" cy="507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B82A24" wp14:editId="1D359D18">
                <wp:simplePos x="0" y="0"/>
                <wp:positionH relativeFrom="column">
                  <wp:posOffset>4610100</wp:posOffset>
                </wp:positionH>
                <wp:positionV relativeFrom="paragraph">
                  <wp:posOffset>7138670</wp:posOffset>
                </wp:positionV>
                <wp:extent cx="2114550" cy="5429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16A" w:rsidRPr="00477475" w:rsidRDefault="0061016A" w:rsidP="006101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77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）</w:t>
                            </w:r>
                            <w:r w:rsidR="008D32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④</w:t>
                            </w:r>
                            <w:r w:rsidR="008D32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D3293" w:rsidRPr="008D32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なま</w:t>
                                  </w:r>
                                </w:rt>
                                <w:rubyBase>
                                  <w:r w:rsidR="008D32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D32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="008D32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D3293" w:rsidRPr="008D32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ぎゅうにく</w:t>
                                  </w:r>
                                </w:rt>
                                <w:rubyBase>
                                  <w:r w:rsidR="008D32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牛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0" type="#_x0000_t202" style="position:absolute;left:0;text-align:left;margin-left:363pt;margin-top:562.1pt;width:166.5pt;height:4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" filled="f" stroked="f" strokeweight=".5pt">
                <v:textbox>
                  <w:txbxContent>
                    <w:p w:rsidR="0061016A" w:rsidRPr="00477475" w:rsidRDefault="0061016A" w:rsidP="0061016A">
                      <w:pPr>
                        <w:rPr>
                          <w:sz w:val="26"/>
                          <w:szCs w:val="26"/>
                        </w:rPr>
                      </w:pPr>
                      <w:r w:rsidRPr="0047747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）</w:t>
                      </w:r>
                      <w:r w:rsidR="008D329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④</w:t>
                      </w:r>
                      <w:r w:rsidR="008D3293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D3293" w:rsidRPr="008D32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なま</w:t>
                            </w:r>
                          </w:rt>
                          <w:rubyBase>
                            <w:r w:rsidR="008D32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 w:rsidR="008D329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</w:t>
                      </w:r>
                      <w:r w:rsidR="008D3293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D3293" w:rsidRPr="008D32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ぎゅうにく</w:t>
                            </w:r>
                          </w:rt>
                          <w:rubyBase>
                            <w:r w:rsidR="008D32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牛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D8587E" wp14:editId="02C7AB26">
                <wp:simplePos x="0" y="0"/>
                <wp:positionH relativeFrom="column">
                  <wp:posOffset>-266700</wp:posOffset>
                </wp:positionH>
                <wp:positionV relativeFrom="paragraph">
                  <wp:posOffset>5662295</wp:posOffset>
                </wp:positionV>
                <wp:extent cx="7000875" cy="13525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75" w:rsidRDefault="00477475" w:rsidP="006F5B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３）カンピロバクターというばい</w:t>
                            </w:r>
                            <w:r w:rsidR="006101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016A" w:rsidRPr="006101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101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ついている</w:t>
                            </w:r>
                            <w:r w:rsidR="006101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016A" w:rsidRPr="006101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6101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べ</w:t>
                            </w:r>
                            <w:r w:rsidR="006101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016A" w:rsidRPr="006101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01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食べるとおなかが</w:t>
                            </w:r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561A" w:rsidRP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いた</w:t>
                                  </w:r>
                                </w:rt>
                                <w:rubyBase>
                                  <w:r w:rsid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く</w:t>
                            </w:r>
                          </w:p>
                          <w:p w:rsidR="00477475" w:rsidRDefault="00477475" w:rsidP="00477475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なったりすることがあるよ。</w:t>
                            </w:r>
                          </w:p>
                          <w:p w:rsidR="00477475" w:rsidRDefault="00477475" w:rsidP="006F5B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カンピロバクターはどんな</w:t>
                            </w:r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561A" w:rsidRP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べ</w:t>
                            </w:r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561A" w:rsidRP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561A" w:rsidRP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くついているかな？</w:t>
                            </w:r>
                          </w:p>
                          <w:p w:rsidR="006F5B51" w:rsidRPr="008F163E" w:rsidRDefault="00477475" w:rsidP="004774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1" type="#_x0000_t202" style="position:absolute;left:0;text-align:left;margin-left:-21pt;margin-top:445.85pt;width:551.25pt;height:10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" filled="f" stroked="f" strokeweight=".5pt">
                <v:textbox>
                  <w:txbxContent>
                    <w:p w:rsidR="00477475" w:rsidRDefault="00477475" w:rsidP="006F5B5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３）カンピロバクターというばい</w:t>
                      </w:r>
                      <w:r w:rsidR="0061016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016A" w:rsidRPr="006101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きん</w:t>
                            </w:r>
                          </w:rt>
                          <w:rubyBase>
                            <w:r w:rsidR="006101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ついている</w:t>
                      </w:r>
                      <w:r w:rsidR="0061016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016A" w:rsidRPr="006101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6101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べ</w:t>
                      </w:r>
                      <w:r w:rsidR="0061016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016A" w:rsidRPr="006101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6101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食べるとおなかが</w:t>
                      </w:r>
                      <w:r w:rsidR="00DF561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561A" w:rsidRP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いた</w:t>
                            </w:r>
                          </w:rt>
                          <w:rubyBase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く</w:t>
                      </w:r>
                    </w:p>
                    <w:p w:rsidR="00477475" w:rsidRDefault="00477475" w:rsidP="00477475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なったりすることがあるよ。</w:t>
                      </w:r>
                    </w:p>
                    <w:p w:rsidR="00477475" w:rsidRDefault="00477475" w:rsidP="006F5B5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カンピロバクターはどんな</w:t>
                      </w:r>
                      <w:r w:rsidR="00DF561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561A" w:rsidRP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べ</w:t>
                      </w:r>
                      <w:r w:rsidR="00DF561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561A" w:rsidRP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="00DF561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561A" w:rsidRP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くついているかな？</w:t>
                      </w:r>
                    </w:p>
                    <w:p w:rsidR="006F5B51" w:rsidRPr="008F163E" w:rsidRDefault="00477475" w:rsidP="00477475">
                      <w:pPr>
                        <w:rPr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B71B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FD8E52" wp14:editId="5A49BE80">
                <wp:simplePos x="0" y="0"/>
                <wp:positionH relativeFrom="column">
                  <wp:posOffset>5181600</wp:posOffset>
                </wp:positionH>
                <wp:positionV relativeFrom="paragraph">
                  <wp:posOffset>6087745</wp:posOffset>
                </wp:positionV>
                <wp:extent cx="1019175" cy="1345565"/>
                <wp:effectExtent l="0" t="0" r="0" b="698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34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480" w:rsidRDefault="008D32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BA39C" wp14:editId="19206321">
                                  <wp:extent cx="829945" cy="1140944"/>
                                  <wp:effectExtent l="0" t="0" r="8255" b="254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945" cy="1140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2" type="#_x0000_t202" style="position:absolute;left:0;text-align:left;margin-left:408pt;margin-top:479.35pt;width:80.25pt;height:10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" filled="f" stroked="f" strokeweight=".5pt">
                <v:textbox>
                  <w:txbxContent>
                    <w:p w:rsidR="00914480" w:rsidRDefault="008D3293">
                      <w:r>
                        <w:rPr>
                          <w:noProof/>
                        </w:rPr>
                        <w:drawing>
                          <wp:inline distT="0" distB="0" distL="0" distR="0" wp14:anchorId="24DBA39C" wp14:editId="19206321">
                            <wp:extent cx="829945" cy="1140944"/>
                            <wp:effectExtent l="0" t="0" r="8255" b="254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945" cy="1140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1B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B9C22F" wp14:editId="7E5B75EA">
                <wp:simplePos x="0" y="0"/>
                <wp:positionH relativeFrom="column">
                  <wp:posOffset>2924175</wp:posOffset>
                </wp:positionH>
                <wp:positionV relativeFrom="paragraph">
                  <wp:posOffset>7148195</wp:posOffset>
                </wp:positionV>
                <wp:extent cx="1714500" cy="5524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75" w:rsidRPr="00477475" w:rsidRDefault="00477475" w:rsidP="004774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77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）</w:t>
                            </w:r>
                            <w:r w:rsidRPr="00477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③</w:t>
                            </w:r>
                            <w:r w:rsidR="00DB71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B71B5" w:rsidRPr="00DB71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なま</w:t>
                                  </w:r>
                                </w:rt>
                                <w:rubyBase>
                                  <w:r w:rsidR="00DB71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B71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Pr="00477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とり</w:t>
                            </w:r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F561A" w:rsidRP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2" type="#_x0000_t202" style="position:absolute;left:0;text-align:left;margin-left:230.25pt;margin-top:562.85pt;width:135pt;height:4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" filled="f" stroked="f" strokeweight=".5pt">
                <v:textbox>
                  <w:txbxContent>
                    <w:p w:rsidR="00477475" w:rsidRPr="00477475" w:rsidRDefault="00477475" w:rsidP="00477475">
                      <w:pPr>
                        <w:rPr>
                          <w:sz w:val="26"/>
                          <w:szCs w:val="26"/>
                        </w:rPr>
                      </w:pPr>
                      <w:r w:rsidRPr="0047747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）</w:t>
                      </w:r>
                      <w:r w:rsidRPr="0047747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③</w:t>
                      </w:r>
                      <w:r w:rsidR="00DB71B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B71B5" w:rsidRPr="00DB71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なま</w:t>
                            </w:r>
                          </w:rt>
                          <w:rubyBase>
                            <w:r w:rsidR="00DB71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 w:rsidR="00DB71B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</w:t>
                      </w:r>
                      <w:r w:rsidRPr="0047747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とり</w:t>
                      </w:r>
                      <w:r w:rsidR="00DF561A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F561A" w:rsidRP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B71B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C780FB" wp14:editId="21ABD11C">
                <wp:simplePos x="0" y="0"/>
                <wp:positionH relativeFrom="column">
                  <wp:posOffset>1475740</wp:posOffset>
                </wp:positionH>
                <wp:positionV relativeFrom="paragraph">
                  <wp:posOffset>7166610</wp:posOffset>
                </wp:positionV>
                <wp:extent cx="1704975" cy="5619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75" w:rsidRPr="00477475" w:rsidRDefault="00477475" w:rsidP="004774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77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②</w:t>
                            </w:r>
                            <w:r w:rsidR="00DB71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B71B5" w:rsidRPr="00DB71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なま</w:t>
                                  </w:r>
                                </w:rt>
                                <w:rubyBase>
                                  <w:r w:rsidR="00DB71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B71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F561A" w:rsidRP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3" type="#_x0000_t202" style="position:absolute;left:0;text-align:left;margin-left:116.2pt;margin-top:564.3pt;width:134.25pt;height:4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" filled="f" stroked="f" strokeweight=".5pt">
                <v:textbox>
                  <w:txbxContent>
                    <w:p w:rsidR="00477475" w:rsidRPr="00477475" w:rsidRDefault="00477475" w:rsidP="00477475">
                      <w:pPr>
                        <w:rPr>
                          <w:sz w:val="26"/>
                          <w:szCs w:val="26"/>
                        </w:rPr>
                      </w:pPr>
                      <w:r w:rsidRPr="0047747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②</w:t>
                      </w:r>
                      <w:r w:rsidR="00DB71B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B71B5" w:rsidRPr="00DB71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なま</w:t>
                            </w:r>
                          </w:rt>
                          <w:rubyBase>
                            <w:r w:rsidR="00DB71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 w:rsidR="00DB71B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</w:t>
                      </w:r>
                      <w:r w:rsidR="00DF561A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F561A" w:rsidRP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やさい</w:t>
                            </w:r>
                          </w:rt>
                          <w:rubyBase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野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B71B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81F44A" wp14:editId="2F85A1E9">
                <wp:simplePos x="0" y="0"/>
                <wp:positionH relativeFrom="column">
                  <wp:posOffset>-105410</wp:posOffset>
                </wp:positionH>
                <wp:positionV relativeFrom="paragraph">
                  <wp:posOffset>7148195</wp:posOffset>
                </wp:positionV>
                <wp:extent cx="1724025" cy="533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75" w:rsidRPr="00477475" w:rsidRDefault="00477475" w:rsidP="00DB71B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77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）</w:t>
                            </w:r>
                            <w:r w:rsidRPr="00477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①</w:t>
                            </w:r>
                            <w:r w:rsidR="00DB71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B71B5" w:rsidRPr="00DB71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なま</w:t>
                                  </w:r>
                                </w:rt>
                                <w:rubyBase>
                                  <w:r w:rsidR="00DB71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B71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Pr="00477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お</w:t>
                            </w:r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F561A" w:rsidRP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477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5" type="#_x0000_t202" style="position:absolute;left:0;text-align:left;margin-left:-8.3pt;margin-top:562.85pt;width:135.75pt;height:4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e1owIAAHw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" filled="f" stroked="f" strokeweight=".5pt">
                <v:textbox>
                  <w:txbxContent>
                    <w:p w:rsidR="00477475" w:rsidRPr="00477475" w:rsidRDefault="00477475" w:rsidP="00DB71B5">
                      <w:pPr>
                        <w:rPr>
                          <w:sz w:val="26"/>
                          <w:szCs w:val="26"/>
                        </w:rPr>
                      </w:pPr>
                      <w:r w:rsidRPr="0047747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）</w:t>
                      </w:r>
                      <w:r w:rsidRPr="0047747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①</w:t>
                      </w:r>
                      <w:r w:rsidR="00DB71B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B71B5" w:rsidRPr="00DB71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なま</w:t>
                            </w:r>
                          </w:rt>
                          <w:rubyBase>
                            <w:r w:rsidR="00DB71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 w:rsidR="00DB71B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</w:t>
                      </w:r>
                      <w:r w:rsidRPr="0047747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お</w:t>
                      </w:r>
                      <w:r w:rsidR="00DF561A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F561A" w:rsidRP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さかな</w:t>
                            </w:r>
                          </w:rt>
                          <w:rubyBase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魚</w:t>
                            </w:r>
                          </w:rubyBase>
                        </w:ruby>
                      </w:r>
                      <w:r w:rsidRPr="0047747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A3AAB6" wp14:editId="7BD8D01F">
                <wp:simplePos x="0" y="0"/>
                <wp:positionH relativeFrom="column">
                  <wp:posOffset>3714115</wp:posOffset>
                </wp:positionH>
                <wp:positionV relativeFrom="paragraph">
                  <wp:posOffset>4229100</wp:posOffset>
                </wp:positionV>
                <wp:extent cx="1695450" cy="13144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19" w:rsidRDefault="007601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D9A816" wp14:editId="7D12060A">
                                  <wp:extent cx="1247775" cy="1247775"/>
                                  <wp:effectExtent l="0" t="0" r="9525" b="952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C4D7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5325" cy="581025"/>
                                  <wp:effectExtent l="0" t="0" r="0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36" type="#_x0000_t202" style="position:absolute;left:0;text-align:left;margin-left:292.45pt;margin-top:333pt;width:133.5pt;height:103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" fillcolor="white [3201]" stroked="f" strokeweight=".5pt">
                <v:textbox>
                  <w:txbxContent>
                    <w:p w:rsidR="00760119" w:rsidRDefault="00760119">
                      <w:r>
                        <w:rPr>
                          <w:noProof/>
                        </w:rPr>
                        <w:drawing>
                          <wp:inline distT="0" distB="0" distL="0" distR="0" wp14:anchorId="14D9A816" wp14:editId="7D12060A">
                            <wp:extent cx="1247775" cy="1247775"/>
                            <wp:effectExtent l="0" t="0" r="9525" b="952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C4D73">
                        <w:rPr>
                          <w:noProof/>
                        </w:rPr>
                        <w:drawing>
                          <wp:inline distT="0" distB="0" distL="0" distR="0">
                            <wp:extent cx="695325" cy="581025"/>
                            <wp:effectExtent l="0" t="0" r="0" b="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B52475" wp14:editId="0B446543">
                <wp:simplePos x="0" y="0"/>
                <wp:positionH relativeFrom="column">
                  <wp:posOffset>704850</wp:posOffset>
                </wp:positionH>
                <wp:positionV relativeFrom="paragraph">
                  <wp:posOffset>4248150</wp:posOffset>
                </wp:positionV>
                <wp:extent cx="1514475" cy="12287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19" w:rsidRDefault="007601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F4959" wp14:editId="36AD9D0C">
                                  <wp:extent cx="1143000" cy="1143000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37" type="#_x0000_t202" style="position:absolute;left:0;text-align:left;margin-left:55.5pt;margin-top:334.5pt;width:119.25pt;height:96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" fillcolor="white [3201]" stroked="f" strokeweight=".5pt">
                <v:textbox>
                  <w:txbxContent>
                    <w:p w:rsidR="00760119" w:rsidRDefault="00760119">
                      <w:r>
                        <w:rPr>
                          <w:noProof/>
                        </w:rPr>
                        <w:drawing>
                          <wp:inline distT="0" distB="0" distL="0" distR="0" wp14:anchorId="22FF4959" wp14:editId="36AD9D0C">
                            <wp:extent cx="1143000" cy="1143000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ED7D20" wp14:editId="06E620E6">
                <wp:simplePos x="0" y="0"/>
                <wp:positionH relativeFrom="column">
                  <wp:posOffset>3181350</wp:posOffset>
                </wp:positionH>
                <wp:positionV relativeFrom="paragraph">
                  <wp:posOffset>3709670</wp:posOffset>
                </wp:positionV>
                <wp:extent cx="2466975" cy="4476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19" w:rsidRPr="001955B9" w:rsidRDefault="001955B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（　　</w:t>
                            </w:r>
                            <w:r w:rsidR="009774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  <w:r w:rsidR="002644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②</w:t>
                            </w:r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7743C" w:rsidRP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97743C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べる</w:t>
                            </w:r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7743C" w:rsidRP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760119" w:rsidRPr="001955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おは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8" type="#_x0000_t202" style="position:absolute;left:0;text-align:left;margin-left:250.5pt;margin-top:292.1pt;width:194.25pt;height:35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" filled="f" stroked="f" strokeweight=".5pt">
                <v:textbox>
                  <w:txbxContent>
                    <w:p w:rsidR="00760119" w:rsidRPr="001955B9" w:rsidRDefault="001955B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（　　</w:t>
                      </w:r>
                      <w:r w:rsidR="0097743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）</w:t>
                      </w:r>
                      <w:r w:rsidR="002644E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②</w:t>
                      </w:r>
                      <w:r w:rsidR="0097743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7743C" w:rsidRP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97743C" w:rsidRP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べる</w:t>
                      </w:r>
                      <w:r w:rsidR="0097743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7743C" w:rsidRP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よう</w:t>
                            </w:r>
                          </w:rt>
                          <w:rubyBase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用</w:t>
                            </w:r>
                          </w:rubyBase>
                        </w:ruby>
                      </w:r>
                      <w:r w:rsidR="00760119" w:rsidRPr="001955B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おはし</w:t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88DD17" wp14:editId="2E968469">
                <wp:simplePos x="0" y="0"/>
                <wp:positionH relativeFrom="column">
                  <wp:posOffset>200025</wp:posOffset>
                </wp:positionH>
                <wp:positionV relativeFrom="paragraph">
                  <wp:posOffset>3690620</wp:posOffset>
                </wp:positionV>
                <wp:extent cx="2752725" cy="5524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19" w:rsidRPr="001955B9" w:rsidRDefault="001955B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　）</w:t>
                            </w:r>
                            <w:r w:rsidR="002644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①</w:t>
                            </w:r>
                            <w:r w:rsidR="00760119" w:rsidRPr="001955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お</w:t>
                            </w:r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7743C" w:rsidRP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97743C" w:rsidRPr="001955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を</w:t>
                            </w:r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7743C" w:rsidRP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97743C" w:rsidRPr="001955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い</w:t>
                            </w:r>
                            <w:r w:rsidR="00760119" w:rsidRPr="001955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たト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9" type="#_x0000_t202" style="position:absolute;left:0;text-align:left;margin-left:15.75pt;margin-top:290.6pt;width:216.75pt;height:4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" fillcolor="white [3201]" stroked="f" strokeweight=".5pt">
                <v:textbox>
                  <w:txbxContent>
                    <w:p w:rsidR="00760119" w:rsidRPr="001955B9" w:rsidRDefault="001955B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　）</w:t>
                      </w:r>
                      <w:r w:rsidR="002644E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①</w:t>
                      </w:r>
                      <w:r w:rsidR="00760119" w:rsidRPr="001955B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お</w:t>
                      </w:r>
                      <w:r w:rsidR="0097743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7743C" w:rsidRP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="0097743C" w:rsidRPr="001955B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を</w:t>
                      </w:r>
                      <w:r w:rsidR="0097743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7743C" w:rsidRP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 w:rsidR="0097743C" w:rsidRPr="001955B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い</w:t>
                      </w:r>
                      <w:r w:rsidR="00760119" w:rsidRPr="001955B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たトング</w:t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628DCE" wp14:editId="62E6F39F">
                <wp:simplePos x="0" y="0"/>
                <wp:positionH relativeFrom="column">
                  <wp:posOffset>4752975</wp:posOffset>
                </wp:positionH>
                <wp:positionV relativeFrom="paragraph">
                  <wp:posOffset>2900045</wp:posOffset>
                </wp:positionV>
                <wp:extent cx="1981200" cy="10096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482" w:rsidRDefault="008F04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11CC7" wp14:editId="0D99CA33">
                                  <wp:extent cx="847725" cy="847725"/>
                                  <wp:effectExtent l="0" t="0" r="9525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6482">
                              <w:rPr>
                                <w:noProof/>
                              </w:rPr>
                              <w:drawing>
                                <wp:inline distT="0" distB="0" distL="0" distR="0" wp14:anchorId="5FEEBA14" wp14:editId="646569E7">
                                  <wp:extent cx="537553" cy="537553"/>
                                  <wp:effectExtent l="95250" t="0" r="15240" b="3429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923103">
                                            <a:off x="0" y="0"/>
                                            <a:ext cx="536328" cy="536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40" type="#_x0000_t202" style="position:absolute;left:0;text-align:left;margin-left:374.25pt;margin-top:228.35pt;width:156pt;height:7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" filled="f" stroked="f" strokeweight=".5pt">
                <v:textbox>
                  <w:txbxContent>
                    <w:p w:rsidR="00336482" w:rsidRDefault="008F043E">
                      <w:r>
                        <w:rPr>
                          <w:noProof/>
                        </w:rPr>
                        <w:drawing>
                          <wp:inline distT="0" distB="0" distL="0" distR="0" wp14:anchorId="29611CC7" wp14:editId="0D99CA33">
                            <wp:extent cx="847725" cy="847725"/>
                            <wp:effectExtent l="0" t="0" r="9525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6482">
                        <w:rPr>
                          <w:noProof/>
                        </w:rPr>
                        <w:drawing>
                          <wp:inline distT="0" distB="0" distL="0" distR="0" wp14:anchorId="5FEEBA14" wp14:editId="646569E7">
                            <wp:extent cx="537553" cy="537553"/>
                            <wp:effectExtent l="95250" t="0" r="15240" b="3429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923103">
                                      <a:off x="0" y="0"/>
                                      <a:ext cx="536328" cy="536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1D0828" wp14:editId="61CEC7DD">
                <wp:simplePos x="0" y="0"/>
                <wp:positionH relativeFrom="column">
                  <wp:posOffset>-228600</wp:posOffset>
                </wp:positionH>
                <wp:positionV relativeFrom="paragraph">
                  <wp:posOffset>3124200</wp:posOffset>
                </wp:positionV>
                <wp:extent cx="6429375" cy="4857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F46" w:rsidRPr="008F163E" w:rsidRDefault="004774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）</w:t>
                            </w:r>
                            <w:r w:rsidR="00143F46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143F46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143F46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きあがったよ。どっちを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60119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ってお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760119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760119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る</w:t>
                            </w:r>
                            <w:r w:rsidR="00143F46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41" type="#_x0000_t202" style="position:absolute;left:0;text-align:left;margin-left:-18pt;margin-top:246pt;width:506.25pt;height:3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" fillcolor="white [3201]" stroked="f" strokeweight=".5pt">
                <v:textbox>
                  <w:txbxContent>
                    <w:p w:rsidR="00143F46" w:rsidRPr="008F163E" w:rsidRDefault="00477475">
                      <w:pPr>
                        <w:rPr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143F46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 w:rsidR="00143F46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焼</w:t>
                            </w:r>
                          </w:rubyBase>
                        </w:ruby>
                      </w:r>
                      <w:r w:rsidR="00143F46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きあがったよ。どっちを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="00760119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ってお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 w:rsidR="00760119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 w:rsidR="00760119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る</w:t>
                      </w:r>
                      <w:r w:rsidR="00143F46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D64140" wp14:editId="3A921788">
                <wp:simplePos x="0" y="0"/>
                <wp:positionH relativeFrom="column">
                  <wp:posOffset>4914900</wp:posOffset>
                </wp:positionH>
                <wp:positionV relativeFrom="paragraph">
                  <wp:posOffset>2105025</wp:posOffset>
                </wp:positionV>
                <wp:extent cx="1438275" cy="809625"/>
                <wp:effectExtent l="0" t="0" r="9525" b="952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32" w:rsidRDefault="00290B32">
                            <w:r w:rsidRPr="00792673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6ADDC27F" wp14:editId="587B6B69">
                                  <wp:extent cx="933450" cy="647685"/>
                                  <wp:effectExtent l="0" t="0" r="0" b="635"/>
                                  <wp:docPr id="59" name="図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279" cy="646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42" type="#_x0000_t202" style="position:absolute;left:0;text-align:left;margin-left:387pt;margin-top:165.75pt;width:113.25pt;height:6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" fillcolor="white [3201]" stroked="f" strokeweight=".5pt">
                <v:textbox>
                  <w:txbxContent>
                    <w:p w:rsidR="00290B32" w:rsidRDefault="00290B32">
                      <w:r w:rsidRPr="00792673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6ADDC27F" wp14:editId="587B6B69">
                            <wp:extent cx="933450" cy="647685"/>
                            <wp:effectExtent l="0" t="0" r="0" b="635"/>
                            <wp:docPr id="59" name="図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279" cy="646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9D89BC" wp14:editId="63B9B627">
                <wp:simplePos x="0" y="0"/>
                <wp:positionH relativeFrom="column">
                  <wp:posOffset>4457700</wp:posOffset>
                </wp:positionH>
                <wp:positionV relativeFrom="paragraph">
                  <wp:posOffset>1328420</wp:posOffset>
                </wp:positionV>
                <wp:extent cx="2438400" cy="7620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86B" w:rsidRPr="001D3153" w:rsidRDefault="00FD286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　）</w:t>
                            </w:r>
                          </w:p>
                          <w:p w:rsidR="00290B32" w:rsidRPr="001D3153" w:rsidRDefault="00290B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③</w:t>
                            </w:r>
                            <w:r w:rsidR="00454570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しっかり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が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わったお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43" type="#_x0000_t202" style="position:absolute;left:0;text-align:left;margin-left:351pt;margin-top:104.6pt;width:192pt;height:6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74sAIAAKU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" fillcolor="white [3201]" stroked="f" strokeweight=".5pt">
                <v:textbox>
                  <w:txbxContent>
                    <w:p w:rsidR="00FD286B" w:rsidRPr="001D3153" w:rsidRDefault="00FD286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　）</w:t>
                      </w:r>
                    </w:p>
                    <w:p w:rsidR="00290B32" w:rsidRPr="001D3153" w:rsidRDefault="00290B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③</w:t>
                      </w:r>
                      <w:r w:rsidR="00454570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しっかり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いろ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色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が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変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わったお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8DF399" wp14:editId="6EC710F7">
                <wp:simplePos x="0" y="0"/>
                <wp:positionH relativeFrom="column">
                  <wp:posOffset>2533650</wp:posOffset>
                </wp:positionH>
                <wp:positionV relativeFrom="paragraph">
                  <wp:posOffset>2109470</wp:posOffset>
                </wp:positionV>
                <wp:extent cx="1076325" cy="790575"/>
                <wp:effectExtent l="0" t="0" r="9525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32" w:rsidRDefault="00290B32">
                            <w:r w:rsidRPr="00792673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5E950662" wp14:editId="1622C53B">
                                  <wp:extent cx="981075" cy="700659"/>
                                  <wp:effectExtent l="0" t="0" r="0" b="4445"/>
                                  <wp:docPr id="57" name="図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614" cy="701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44" type="#_x0000_t202" style="position:absolute;left:0;text-align:left;margin-left:199.5pt;margin-top:166.1pt;width:84.75pt;height:6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" fillcolor="white [3201]" stroked="f" strokeweight=".5pt">
                <v:textbox>
                  <w:txbxContent>
                    <w:p w:rsidR="00290B32" w:rsidRDefault="00290B32">
                      <w:r w:rsidRPr="00792673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5E950662" wp14:editId="1622C53B">
                            <wp:extent cx="981075" cy="700659"/>
                            <wp:effectExtent l="0" t="0" r="0" b="4445"/>
                            <wp:docPr id="57" name="図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614" cy="701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E2D282" wp14:editId="49B2ABF4">
                <wp:simplePos x="0" y="0"/>
                <wp:positionH relativeFrom="column">
                  <wp:posOffset>2028825</wp:posOffset>
                </wp:positionH>
                <wp:positionV relativeFrom="paragraph">
                  <wp:posOffset>1347470</wp:posOffset>
                </wp:positionV>
                <wp:extent cx="2190750" cy="8001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286B" w:rsidRPr="001D3153" w:rsidRDefault="00FD286B" w:rsidP="00290B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　）</w:t>
                            </w:r>
                          </w:p>
                          <w:p w:rsidR="00290B32" w:rsidRPr="001D3153" w:rsidRDefault="00290B32" w:rsidP="00290B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②</w:t>
                            </w:r>
                            <w:r w:rsidR="00454570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まだ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すこ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し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あか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い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お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45" type="#_x0000_t202" style="position:absolute;left:0;text-align:left;margin-left:159.75pt;margin-top:106.1pt;width:172.5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" fillcolor="window" stroked="f" strokeweight=".5pt">
                <v:textbox>
                  <w:txbxContent>
                    <w:p w:rsidR="00FD286B" w:rsidRPr="001D3153" w:rsidRDefault="00FD286B" w:rsidP="00290B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　）</w:t>
                      </w:r>
                    </w:p>
                    <w:p w:rsidR="00290B32" w:rsidRPr="001D3153" w:rsidRDefault="00290B32" w:rsidP="00290B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②</w:t>
                      </w:r>
                      <w:r w:rsidR="00454570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まだ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すこ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少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し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あか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赤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い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いろ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色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お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7B8A9A" wp14:editId="2C81236B">
                <wp:simplePos x="0" y="0"/>
                <wp:positionH relativeFrom="column">
                  <wp:posOffset>343535</wp:posOffset>
                </wp:positionH>
                <wp:positionV relativeFrom="paragraph">
                  <wp:posOffset>2114550</wp:posOffset>
                </wp:positionV>
                <wp:extent cx="1276350" cy="866775"/>
                <wp:effectExtent l="0" t="0" r="0" b="952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32" w:rsidRDefault="00290B32">
                            <w:r w:rsidRPr="00792673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5AE1DEB3" wp14:editId="26296287">
                                  <wp:extent cx="942975" cy="719729"/>
                                  <wp:effectExtent l="0" t="0" r="0" b="4445"/>
                                  <wp:docPr id="55" name="図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114" cy="719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46" type="#_x0000_t202" style="position:absolute;left:0;text-align:left;margin-left:27.05pt;margin-top:166.5pt;width:100.5pt;height:6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" fillcolor="white [3201]" stroked="f" strokeweight=".5pt">
                <v:textbox>
                  <w:txbxContent>
                    <w:p w:rsidR="00290B32" w:rsidRDefault="00290B32">
                      <w:r w:rsidRPr="00792673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5AE1DEB3" wp14:editId="26296287">
                            <wp:extent cx="942975" cy="719729"/>
                            <wp:effectExtent l="0" t="0" r="0" b="4445"/>
                            <wp:docPr id="55" name="図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114" cy="719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5B51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3881CE" wp14:editId="1FD8B60C">
                <wp:simplePos x="0" y="0"/>
                <wp:positionH relativeFrom="column">
                  <wp:posOffset>-76200</wp:posOffset>
                </wp:positionH>
                <wp:positionV relativeFrom="paragraph">
                  <wp:posOffset>1347470</wp:posOffset>
                </wp:positionV>
                <wp:extent cx="1971675" cy="914400"/>
                <wp:effectExtent l="0" t="0" r="9525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86B" w:rsidRPr="001D3153" w:rsidRDefault="00FD286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　）</w:t>
                            </w:r>
                          </w:p>
                          <w:p w:rsidR="00290B32" w:rsidRPr="001D3153" w:rsidRDefault="00290B32" w:rsidP="001D3153">
                            <w:pPr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①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あか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い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お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47" type="#_x0000_t202" style="position:absolute;left:0;text-align:left;margin-left:-6pt;margin-top:106.1pt;width:155.25pt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" fillcolor="white [3201]" stroked="f" strokeweight=".5pt">
                <v:textbox>
                  <w:txbxContent>
                    <w:p w:rsidR="00FD286B" w:rsidRPr="001D3153" w:rsidRDefault="00FD286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　）</w:t>
                      </w:r>
                    </w:p>
                    <w:p w:rsidR="00290B32" w:rsidRPr="001D3153" w:rsidRDefault="00290B32" w:rsidP="001D3153">
                      <w:pPr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①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あか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赤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い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いろ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色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お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F5B51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CCA7B9" wp14:editId="614B5B57">
                <wp:simplePos x="0" y="0"/>
                <wp:positionH relativeFrom="column">
                  <wp:posOffset>-219074</wp:posOffset>
                </wp:positionH>
                <wp:positionV relativeFrom="paragraph">
                  <wp:posOffset>318770</wp:posOffset>
                </wp:positionV>
                <wp:extent cx="6572250" cy="10287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5723" w:rsidRDefault="006F5B51" w:rsidP="00290B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）</w:t>
                            </w:r>
                            <w:r w:rsidR="00290B32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8011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はどれ</w:t>
                            </w:r>
                            <w:r w:rsidR="00B63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くらい</w:t>
                            </w:r>
                            <w:r w:rsidR="008011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1186" w:rsidRPr="0080118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80118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B63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いたら</w:t>
                            </w:r>
                            <w:r w:rsidR="00A237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37D9" w:rsidRPr="00A237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A237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B63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だと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B63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う？</w:t>
                            </w:r>
                          </w:p>
                          <w:p w:rsidR="00290B32" w:rsidRPr="008F163E" w:rsidRDefault="00B63801" w:rsidP="006F5B51">
                            <w:pPr>
                              <w:ind w:firstLineChars="200" w:firstLine="562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テーブルの</w:t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5723" w:rsidRP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お</w:t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5723" w:rsidRP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5723" w:rsidRP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て</w:t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5723" w:rsidRP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だと</w:t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5723" w:rsidRP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うお</w:t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5723" w:rsidRP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AB5E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AB5E4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5E4E" w:rsidRPr="00AB5E4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B5E4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AB5E4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ぼ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48" type="#_x0000_t202" style="position:absolute;left:0;text-align:left;margin-left:-17.25pt;margin-top:25.1pt;width:517.5pt;height:8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" fillcolor="window" stroked="f" strokeweight=".5pt">
                <v:textbox>
                  <w:txbxContent>
                    <w:p w:rsidR="00605723" w:rsidRDefault="006F5B51" w:rsidP="00290B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）</w:t>
                      </w:r>
                      <w:r w:rsidR="00290B32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 w:rsidR="0080118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はどれ</w:t>
                      </w:r>
                      <w:r w:rsidR="00B6380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くらい</w:t>
                      </w:r>
                      <w:r w:rsidR="0080118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1186" w:rsidRPr="008011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8011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焼</w:t>
                            </w:r>
                          </w:rubyBase>
                        </w:ruby>
                      </w:r>
                      <w:r w:rsidR="00B6380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いたら</w:t>
                      </w:r>
                      <w:r w:rsidR="00A237D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37D9" w:rsidRPr="00A237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あんぜん</w:t>
                            </w:r>
                          </w:rt>
                          <w:rubyBase>
                            <w:r w:rsidR="00A237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安全</w:t>
                            </w:r>
                          </w:rubyBase>
                        </w:ruby>
                      </w:r>
                      <w:r w:rsidR="00B6380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だと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="00B6380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う？</w:t>
                      </w:r>
                    </w:p>
                    <w:p w:rsidR="00290B32" w:rsidRPr="008F163E" w:rsidRDefault="00B63801" w:rsidP="006F5B51">
                      <w:pPr>
                        <w:ind w:firstLineChars="200" w:firstLine="562"/>
                        <w:rPr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テーブルの</w:t>
                      </w:r>
                      <w:r w:rsidR="0060572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5723" w:rsidRP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うえ</w:t>
                            </w:r>
                          </w:rt>
                          <w:rubyBase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お</w:t>
                      </w:r>
                      <w:r w:rsidR="0060572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5723" w:rsidRP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60572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5723" w:rsidRP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て</w:t>
                      </w:r>
                      <w:r w:rsidR="0060572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5723" w:rsidRP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あんぜん</w:t>
                            </w:r>
                          </w:rt>
                          <w:rubyBase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安全</w:t>
                            </w:r>
                          </w:rubyBase>
                        </w:ruby>
                      </w:r>
                      <w:r w:rsidR="006057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だと</w:t>
                      </w:r>
                      <w:r w:rsidR="0060572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5723" w:rsidRP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="006057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うお</w:t>
                      </w:r>
                      <w:r w:rsidR="0060572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5723" w:rsidRP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 w:rsidR="00AB5E4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AB5E4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5E4E" w:rsidRPr="00AB5E4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えら</w:t>
                            </w:r>
                          </w:rt>
                          <w:rubyBase>
                            <w:r w:rsidR="00AB5E4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選</w:t>
                            </w:r>
                          </w:rubyBase>
                        </w:ruby>
                      </w:r>
                      <w:r w:rsidR="00AB5E4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ぼ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644E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BA727C" wp14:editId="1AC6DF2F">
                <wp:simplePos x="0" y="0"/>
                <wp:positionH relativeFrom="column">
                  <wp:posOffset>-409575</wp:posOffset>
                </wp:positionH>
                <wp:positionV relativeFrom="paragraph">
                  <wp:posOffset>-195580</wp:posOffset>
                </wp:positionV>
                <wp:extent cx="5048250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4E0" w:rsidRPr="002644E0" w:rsidRDefault="00A237D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37D9" w:rsidRPr="00A237D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237D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2644E0" w:rsidRPr="002644E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37D9" w:rsidRPr="00A237D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237D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2644E0" w:rsidRPr="002644E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う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37D9" w:rsidRPr="00A237D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237D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2644E0" w:rsidRPr="002644E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んで（　　）に〇をつけ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49" type="#_x0000_t202" style="position:absolute;left:0;text-align:left;margin-left:-32.25pt;margin-top:-15.4pt;width:397.5pt;height:41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" filled="f" stroked="f" strokeweight=".5pt">
                <v:textbox>
                  <w:txbxContent>
                    <w:p w:rsidR="002644E0" w:rsidRPr="002644E0" w:rsidRDefault="00A237D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37D9" w:rsidRPr="00A237D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ただ</w:t>
                            </w:r>
                          </w:rt>
                          <w:rubyBase>
                            <w:r w:rsidR="00A237D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正</w:t>
                            </w:r>
                          </w:rubyBase>
                        </w:ruby>
                      </w:r>
                      <w:r w:rsidR="002644E0" w:rsidRPr="002644E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37D9" w:rsidRPr="00A237D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A237D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="002644E0" w:rsidRPr="002644E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う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37D9" w:rsidRPr="00A237D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えら</w:t>
                            </w:r>
                          </w:rt>
                          <w:rubyBase>
                            <w:r w:rsidR="00A237D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選</w:t>
                            </w:r>
                          </w:rubyBase>
                        </w:ruby>
                      </w:r>
                      <w:r w:rsidR="002644E0" w:rsidRPr="002644E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んで（　　）に〇をつけよう。</w:t>
                      </w:r>
                    </w:p>
                  </w:txbxContent>
                </v:textbox>
              </v:shape>
            </w:pict>
          </mc:Fallback>
        </mc:AlternateContent>
      </w:r>
      <w:r w:rsidR="001D3153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6CC346" wp14:editId="198C2CEC">
                <wp:simplePos x="0" y="0"/>
                <wp:positionH relativeFrom="column">
                  <wp:posOffset>1390650</wp:posOffset>
                </wp:positionH>
                <wp:positionV relativeFrom="paragraph">
                  <wp:posOffset>-576580</wp:posOffset>
                </wp:positionV>
                <wp:extent cx="695325" cy="552450"/>
                <wp:effectExtent l="0" t="0" r="9525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A38" w:rsidRDefault="001D31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CF4AA" wp14:editId="30F2DAC0">
                                  <wp:extent cx="542925" cy="414096"/>
                                  <wp:effectExtent l="0" t="0" r="0" b="5080"/>
                                  <wp:docPr id="66" name="図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162" cy="424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50" type="#_x0000_t202" style="position:absolute;left:0;text-align:left;margin-left:109.5pt;margin-top:-45.4pt;width:54.75pt;height:43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" fillcolor="white [3201]" stroked="f" strokeweight=".5pt">
                <v:textbox>
                  <w:txbxContent>
                    <w:p w:rsidR="00926A38" w:rsidRDefault="001D3153">
                      <w:r>
                        <w:rPr>
                          <w:noProof/>
                        </w:rPr>
                        <w:drawing>
                          <wp:inline distT="0" distB="0" distL="0" distR="0" wp14:anchorId="2A6CF4AA" wp14:editId="30F2DAC0">
                            <wp:extent cx="542925" cy="414096"/>
                            <wp:effectExtent l="0" t="0" r="0" b="5080"/>
                            <wp:docPr id="66" name="図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162" cy="424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153" w:rsidRPr="00063A7F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A42111" wp14:editId="00956006">
                <wp:simplePos x="0" y="0"/>
                <wp:positionH relativeFrom="column">
                  <wp:posOffset>-216535</wp:posOffset>
                </wp:positionH>
                <wp:positionV relativeFrom="paragraph">
                  <wp:posOffset>-576580</wp:posOffset>
                </wp:positionV>
                <wp:extent cx="3456940" cy="5143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94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3A7F" w:rsidRPr="00911159" w:rsidRDefault="00063A7F" w:rsidP="00063A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11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☆</w:t>
                            </w:r>
                            <w:r w:rsidR="0040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こころちゃん　　　　クイズ</w:t>
                            </w:r>
                            <w:r w:rsidRPr="00911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☆　</w:t>
                            </w:r>
                          </w:p>
                          <w:p w:rsidR="00063A7F" w:rsidRPr="00911159" w:rsidRDefault="00063A7F" w:rsidP="00063A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51" type="#_x0000_t202" style="position:absolute;left:0;text-align:left;margin-left:-17.05pt;margin-top:-45.4pt;width:272.2pt;height:4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" fillcolor="window" stroked="f" strokeweight=".5pt">
                <v:textbox>
                  <w:txbxContent>
                    <w:p w:rsidR="00063A7F" w:rsidRPr="00911159" w:rsidRDefault="00063A7F" w:rsidP="00063A7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911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>☆</w:t>
                      </w:r>
                      <w:r w:rsidR="004057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>こころちゃん　　　　クイズ</w:t>
                      </w:r>
                      <w:r w:rsidRPr="00911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 xml:space="preserve">☆　</w:t>
                      </w:r>
                    </w:p>
                    <w:p w:rsidR="00063A7F" w:rsidRPr="00911159" w:rsidRDefault="00063A7F" w:rsidP="00063A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ほ</w:t>
                      </w:r>
                    </w:p>
                  </w:txbxContent>
                </v:textbox>
              </v:shape>
            </w:pict>
          </mc:Fallback>
        </mc:AlternateContent>
      </w:r>
      <w:r w:rsidR="003901DC" w:rsidRPr="003901DC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91674B" wp14:editId="4E34B363">
                <wp:simplePos x="0" y="0"/>
                <wp:positionH relativeFrom="column">
                  <wp:posOffset>4343399</wp:posOffset>
                </wp:positionH>
                <wp:positionV relativeFrom="paragraph">
                  <wp:posOffset>-443230</wp:posOffset>
                </wp:positionV>
                <wp:extent cx="2314575" cy="6381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1DC" w:rsidRPr="00EC249A" w:rsidRDefault="003901DC" w:rsidP="003901DC">
                            <w:pPr>
                              <w:ind w:firstLineChars="400" w:firstLine="720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C249A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おおさか食育フェスタ201</w:t>
                            </w:r>
                            <w:r w:rsidR="00477475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りょうぶしょく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医療部食</w:t>
                                  </w:r>
                                </w:rubyBase>
                              </w:ruby>
                            </w:r>
                            <w:r w:rsidRPr="00EC1643">
                              <w:rPr>
                                <w:rFonts w:ascii="HGPｺﾞｼｯｸM" w:eastAsia="HGPｺﾞｼｯｸM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すいしんか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推進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52" type="#_x0000_t202" style="position:absolute;left:0;text-align:left;margin-left:342pt;margin-top:-34.9pt;width:182.25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" filled="f" stroked="f" strokeweight=".5pt">
                <v:textbox>
                  <w:txbxContent>
                    <w:p w:rsidR="003901DC" w:rsidRPr="00EC249A" w:rsidRDefault="003901DC" w:rsidP="003901DC">
                      <w:pPr>
                        <w:ind w:firstLineChars="400" w:firstLine="720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C249A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おおさか食育フェスタ201</w:t>
                      </w:r>
                      <w:r w:rsidR="00477475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おおさかふ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けんこう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いりょうぶしょく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医療部食</w:t>
                            </w:r>
                          </w:rubyBase>
                        </w:ruby>
                      </w:r>
                      <w:r w:rsidRPr="00EC1643">
                        <w:rPr>
                          <w:rFonts w:ascii="HGPｺﾞｼｯｸM" w:eastAsia="HGPｺﾞｼｯｸM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あんぜん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すいしんか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推進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420661" w:rsidRPr="005D2D8F" w:rsidSect="005D2D8F">
      <w:headerReference w:type="default" r:id="rId3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84" w:rsidRDefault="00E01984" w:rsidP="00E01984">
      <w:r>
        <w:separator/>
      </w:r>
    </w:p>
  </w:endnote>
  <w:endnote w:type="continuationSeparator" w:id="0">
    <w:p w:rsidR="00E01984" w:rsidRDefault="00E01984" w:rsidP="00E0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84" w:rsidRDefault="00E01984" w:rsidP="00E01984">
      <w:r>
        <w:separator/>
      </w:r>
    </w:p>
  </w:footnote>
  <w:footnote w:type="continuationSeparator" w:id="0">
    <w:p w:rsidR="00E01984" w:rsidRDefault="00E01984" w:rsidP="00E01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DC" w:rsidRDefault="003901DC">
    <w:pPr>
      <w:pStyle w:val="a5"/>
    </w:pPr>
    <w:r>
      <w:rPr>
        <w:rFonts w:hint="eastAsia"/>
      </w:rPr>
      <w:t xml:space="preserve">　　　　　　　　</w:t>
    </w:r>
    <w:r>
      <w:rPr>
        <w:rFonts w:hint="eastAsia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61"/>
    <w:rsid w:val="00063A7F"/>
    <w:rsid w:val="00127D4C"/>
    <w:rsid w:val="00143F46"/>
    <w:rsid w:val="00160FDE"/>
    <w:rsid w:val="001955B9"/>
    <w:rsid w:val="001D3153"/>
    <w:rsid w:val="001E6909"/>
    <w:rsid w:val="002644E0"/>
    <w:rsid w:val="00290B32"/>
    <w:rsid w:val="002B1F21"/>
    <w:rsid w:val="00336482"/>
    <w:rsid w:val="00366957"/>
    <w:rsid w:val="003901DC"/>
    <w:rsid w:val="004057B5"/>
    <w:rsid w:val="00420661"/>
    <w:rsid w:val="00454570"/>
    <w:rsid w:val="00477475"/>
    <w:rsid w:val="004B4DCE"/>
    <w:rsid w:val="004D4236"/>
    <w:rsid w:val="00504B3A"/>
    <w:rsid w:val="005079D7"/>
    <w:rsid w:val="005C4D73"/>
    <w:rsid w:val="005D2D8F"/>
    <w:rsid w:val="00605723"/>
    <w:rsid w:val="0061016A"/>
    <w:rsid w:val="006A0622"/>
    <w:rsid w:val="006F5B51"/>
    <w:rsid w:val="00760119"/>
    <w:rsid w:val="00795D9B"/>
    <w:rsid w:val="007A534C"/>
    <w:rsid w:val="00801186"/>
    <w:rsid w:val="00822313"/>
    <w:rsid w:val="008D3293"/>
    <w:rsid w:val="008F043E"/>
    <w:rsid w:val="008F163E"/>
    <w:rsid w:val="00914480"/>
    <w:rsid w:val="009174FF"/>
    <w:rsid w:val="00926A38"/>
    <w:rsid w:val="0097743C"/>
    <w:rsid w:val="009A1093"/>
    <w:rsid w:val="00A05D12"/>
    <w:rsid w:val="00A10292"/>
    <w:rsid w:val="00A237D9"/>
    <w:rsid w:val="00AB5E4E"/>
    <w:rsid w:val="00B63801"/>
    <w:rsid w:val="00C10323"/>
    <w:rsid w:val="00C31403"/>
    <w:rsid w:val="00C450A7"/>
    <w:rsid w:val="00CB3C63"/>
    <w:rsid w:val="00D84385"/>
    <w:rsid w:val="00DB71B5"/>
    <w:rsid w:val="00DE2B0D"/>
    <w:rsid w:val="00DE39F0"/>
    <w:rsid w:val="00DF561A"/>
    <w:rsid w:val="00E01984"/>
    <w:rsid w:val="00E068A9"/>
    <w:rsid w:val="00ED6DDE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7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06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9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E01984"/>
  </w:style>
  <w:style w:type="paragraph" w:styleId="a7">
    <w:name w:val="footer"/>
    <w:basedOn w:val="a"/>
    <w:link w:val="a8"/>
    <w:uiPriority w:val="99"/>
    <w:unhideWhenUsed/>
    <w:rsid w:val="00E019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E01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7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06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9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E01984"/>
  </w:style>
  <w:style w:type="paragraph" w:styleId="a7">
    <w:name w:val="footer"/>
    <w:basedOn w:val="a"/>
    <w:link w:val="a8"/>
    <w:uiPriority w:val="99"/>
    <w:unhideWhenUsed/>
    <w:rsid w:val="00E019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E0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60.emf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80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image" Target="media/image100.emf"/><Relationship Id="rId33" Type="http://schemas.openxmlformats.org/officeDocument/2006/relationships/image" Target="media/image140.emf"/><Relationship Id="rId2" Type="http://schemas.openxmlformats.org/officeDocument/2006/relationships/styles" Target="styles.xml"/><Relationship Id="rId20" Type="http://schemas.openxmlformats.org/officeDocument/2006/relationships/image" Target="media/image8.emf"/><Relationship Id="rId29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0.emf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23" Type="http://schemas.openxmlformats.org/officeDocument/2006/relationships/image" Target="media/image10.emf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70.emf"/><Relationship Id="rId31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9.emf"/><Relationship Id="rId27" Type="http://schemas.openxmlformats.org/officeDocument/2006/relationships/image" Target="media/image110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D5BE-AABB-4723-8970-8DD80303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0</cp:revision>
  <cp:lastPrinted>2017-08-15T02:17:00Z</cp:lastPrinted>
  <dcterms:created xsi:type="dcterms:W3CDTF">2016-07-27T07:01:00Z</dcterms:created>
  <dcterms:modified xsi:type="dcterms:W3CDTF">2017-08-15T02:17:00Z</dcterms:modified>
</cp:coreProperties>
</file>